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6F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314C5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31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endnote>
  <w:end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7A5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7A5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2E" w:rsidRDefault="00A84F2E" w:rsidP="00D408E3">
      <w:pPr>
        <w:spacing w:before="0" w:after="0" w:line="240" w:lineRule="auto"/>
      </w:pPr>
      <w:r>
        <w:separator/>
      </w:r>
    </w:p>
  </w:footnote>
  <w:footnote w:type="continuationSeparator" w:id="0">
    <w:p w:rsidR="00A84F2E" w:rsidRDefault="00A84F2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A50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C5A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F8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4F2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F4D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A4C76-F383-4194-8B41-18862CF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5-09-24T07:21:00Z</dcterms:created>
  <dcterms:modified xsi:type="dcterms:W3CDTF">2025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